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97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Сегодня, в Ваш день рождения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Сбежали все с рабочих мест.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И поздравленье с творческим наклоном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 xml:space="preserve">От коллектива АДС </w:t>
      </w:r>
      <w:proofErr w:type="spellStart"/>
      <w:r w:rsidRPr="00C75AD3">
        <w:rPr>
          <w:rFonts w:ascii="Times New Roman" w:hAnsi="Times New Roman" w:cs="Times New Roman"/>
          <w:sz w:val="32"/>
          <w:szCs w:val="32"/>
        </w:rPr>
        <w:t>инвест</w:t>
      </w:r>
      <w:proofErr w:type="spellEnd"/>
      <w:r w:rsidRPr="00C75AD3">
        <w:rPr>
          <w:rFonts w:ascii="Times New Roman" w:hAnsi="Times New Roman" w:cs="Times New Roman"/>
          <w:sz w:val="32"/>
          <w:szCs w:val="32"/>
        </w:rPr>
        <w:t>!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В строительстве затрат немало,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Ведётся строгий им учёт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Под Вашим чутким руководством.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Ведь деньги очень любят счет.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Поставщики нас не обманут.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Работать с нами заслужи!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Материалы все из лучших!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 xml:space="preserve">Наш </w:t>
      </w:r>
      <w:proofErr w:type="spellStart"/>
      <w:r w:rsidRPr="00C75AD3">
        <w:rPr>
          <w:rFonts w:ascii="Times New Roman" w:hAnsi="Times New Roman" w:cs="Times New Roman"/>
          <w:sz w:val="32"/>
          <w:szCs w:val="32"/>
        </w:rPr>
        <w:t>Сайфиддин</w:t>
      </w:r>
      <w:proofErr w:type="spellEnd"/>
      <w:r w:rsidRPr="00C75AD3">
        <w:rPr>
          <w:rFonts w:ascii="Times New Roman" w:hAnsi="Times New Roman" w:cs="Times New Roman"/>
          <w:sz w:val="32"/>
          <w:szCs w:val="32"/>
        </w:rPr>
        <w:t xml:space="preserve"> – детектор лжи.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Перепроверит всё, допросит,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Черту итога подведёт.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С кого потребуется спросит,</w:t>
      </w:r>
    </w:p>
    <w:p w:rsid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И верный выход он найдёт.</w:t>
      </w:r>
    </w:p>
    <w:p w:rsidR="009E3B3D" w:rsidRDefault="009E3B3D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7745" w:rsidRDefault="00997745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сём контроль, во всём порядок – </w:t>
      </w:r>
    </w:p>
    <w:p w:rsidR="00997745" w:rsidRDefault="009E3B3D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емье особенно! И вот - </w:t>
      </w:r>
    </w:p>
    <w:p w:rsidR="00C75AD3" w:rsidRDefault="009E3B3D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</w:t>
      </w:r>
      <w:r w:rsidR="00997745">
        <w:rPr>
          <w:rFonts w:ascii="Times New Roman" w:hAnsi="Times New Roman" w:cs="Times New Roman"/>
          <w:sz w:val="32"/>
          <w:szCs w:val="32"/>
        </w:rPr>
        <w:t xml:space="preserve"> дети </w:t>
      </w:r>
      <w:r>
        <w:rPr>
          <w:rFonts w:ascii="Times New Roman" w:hAnsi="Times New Roman" w:cs="Times New Roman"/>
          <w:sz w:val="32"/>
          <w:szCs w:val="32"/>
        </w:rPr>
        <w:t>– просто загляденье!</w:t>
      </w:r>
    </w:p>
    <w:p w:rsidR="009E3B3D" w:rsidRDefault="009E3B3D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нучка-умница растёт.</w:t>
      </w:r>
    </w:p>
    <w:p w:rsidR="009E3B3D" w:rsidRPr="00C75AD3" w:rsidRDefault="009E3B3D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Мы желаем процветанья,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Чтоб всегда в почёте быть.</w:t>
      </w:r>
      <w:bookmarkStart w:id="0" w:name="_GoBack"/>
      <w:bookmarkEnd w:id="0"/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И работать по призванью,</w:t>
      </w:r>
    </w:p>
    <w:p w:rsidR="00C75AD3" w:rsidRPr="00C75AD3" w:rsidRDefault="00C75AD3" w:rsidP="009E3B3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5AD3">
        <w:rPr>
          <w:rFonts w:ascii="Times New Roman" w:hAnsi="Times New Roman" w:cs="Times New Roman"/>
          <w:sz w:val="32"/>
          <w:szCs w:val="32"/>
        </w:rPr>
        <w:t>И сотрудников любить.</w:t>
      </w:r>
    </w:p>
    <w:sectPr w:rsidR="00C75AD3" w:rsidRPr="00C7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80"/>
    <w:rsid w:val="00850880"/>
    <w:rsid w:val="00997745"/>
    <w:rsid w:val="009E3B3D"/>
    <w:rsid w:val="00C75AD3"/>
    <w:rsid w:val="00E9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D140"/>
  <w15:chartTrackingRefBased/>
  <w15:docId w15:val="{FD8C3B80-884A-4EFE-9AA8-75322E28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0DC8-F8C9-4EA6-A1FC-34D8022A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2-04T10:40:00Z</dcterms:created>
  <dcterms:modified xsi:type="dcterms:W3CDTF">2016-02-04T11:57:00Z</dcterms:modified>
</cp:coreProperties>
</file>